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9FFC" w14:textId="35EEE3A5" w:rsidR="00941D7A" w:rsidRDefault="00941D7A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941D7A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173767840"/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5408" behindDoc="0" locked="0" layoutInCell="1" allowOverlap="1" wp14:anchorId="3D960CDC" wp14:editId="2F1B57C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675" cy="1025715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5C5835A7" w14:textId="74C93DF3" w:rsidR="00026B7A" w:rsidRPr="004F671D" w:rsidRDefault="00026B7A" w:rsidP="00026B7A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3F0F39DC" w14:textId="66ED9F5D" w:rsidR="00026B7A" w:rsidRPr="00A15192" w:rsidRDefault="00A13A95" w:rsidP="00026B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ศาสตร์ไทย</w:t>
      </w:r>
    </w:p>
    <w:p w14:paraId="462B7FDE" w14:textId="77777777" w:rsidR="00026B7A" w:rsidRDefault="00026B7A" w:rsidP="00026B7A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0DD5446A" w14:textId="253F86C1" w:rsidR="00026B7A" w:rsidRPr="00954B42" w:rsidRDefault="00026B7A" w:rsidP="00026B7A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71600E">
        <w:rPr>
          <w:rFonts w:ascii="TH SarabunPSK" w:hAnsi="TH SarabunPSK" w:cs="TH SarabunPSK"/>
          <w:b/>
          <w:bCs/>
          <w:sz w:val="32"/>
          <w:szCs w:val="32"/>
        </w:rPr>
        <w:t>-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2ED2E79" w14:textId="77777777" w:rsidR="00A13A95" w:rsidRPr="00A13A95" w:rsidRDefault="00026B7A" w:rsidP="00A13A95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13A95" w:rsidRPr="00A13A95">
        <w:rPr>
          <w:rFonts w:ascii="TH SarabunPSK" w:hAnsi="TH SarabunPSK" w:cs="TH SarabunPSK"/>
          <w:sz w:val="32"/>
          <w:szCs w:val="32"/>
          <w:cs/>
        </w:rPr>
        <w:t>ศึกษา วิเคราะห์ ความสำคัญของเวลาและยุคสมัยทางประวัติศาสตร์ที่แสดงถึงการเปลี่ยนแปลงของมนุษยชาติ ขั้นตอนของวิธีการทางประวัติศาสตร์ คุณค่าและประโยชน์ของวิธีการทางประวัติศาสตร์ที่มีต่อการศึกษาทางประวัติศาสตร์ ประเด็นสำคัญทางประวัติศาสตร์ตั้งแต่ความเป็นมาของชาติไทยสมัยก่อนอาณาจักรสุโขทัยจนถึงการเปลี่ยนแปลงการปกครอง ความสำคัญของสถาบันพระมหากษัตริย์ต่อชาติไทย ปัจจัยที่ส่งเสริมการสร้างสรรค์ภูมิปัญญาไทยและวัฒนธรรมไทยซึ่งมีผลต่อสังคมไทยในยุคปัจจุบัน บทบาทของสถาบันพระมหากษัตริย์ในการพัฒนาชาติไทยในด้านต่าง ๆ อิทธิพลของวัฒนธรรมตะวันตกและตะวันออกที่มีต่อสังคมไทย ผลงานของบุคคลสำคัญทั้งชาวไทยและต่างประเทศที่มีส่วนสร้างสรรค์วัฒนธรรมไทยและประวัติศาสตร์ไทย ปัจจัยและบุคคลที่ส่งเสริมสร้างสรรค์ภูมิปัญญาไทย และวัฒนธรรมไทยที่มีผลต่อสังคมไทยในปัจจุบัน สภาพแวดล้อมที่มีผลต่อการสร้างสรรค์ภูมิปัญญาและวัฒนธรรมไทย การกำหนดแนวทางและการมีส่วนร่วมอนุรักษ์ภูมิปัญญาไทยและวัฒนธรรมไทย</w:t>
      </w:r>
    </w:p>
    <w:p w14:paraId="701CC07B" w14:textId="1CBCD4C5" w:rsidR="00A13A95" w:rsidRPr="00A13A95" w:rsidRDefault="00A13A95" w:rsidP="00A13A95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3A95">
        <w:rPr>
          <w:rFonts w:ascii="TH SarabunPSK" w:hAnsi="TH SarabunPSK" w:cs="TH SarabunPSK"/>
          <w:sz w:val="32"/>
          <w:szCs w:val="32"/>
          <w:cs/>
        </w:rPr>
        <w:t>โดยใช้วิธีการทางประวัติศาสตร์ กระบวนการคิด กระบวนการสืบค้นข้อมูล กระบวนการปฏิบัติ กระบวนการทางสังคม กระบวนการเผชิญสถานการณ์ กระบวนการแก้ปัญหา กระบวนการกลุ่ม</w:t>
      </w:r>
    </w:p>
    <w:p w14:paraId="540A38EE" w14:textId="77777777" w:rsidR="00A13A95" w:rsidRDefault="00A13A95" w:rsidP="00A13A95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3A95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เกิดความรู้ความเข้าใจตระหนักในความสำคัญของการศึกษาประวัติศาสตร์ชาติไทย เกิดความรักความภาคภูมิใจและธำรงความเป็นไทย มีคุณลักษณะที่พึงประสงค์ในด้านรักชาติ ศาสน์ กษัตริย์ ซื่อสัตย์สุจริต มีวินัย ใฝ่เรียนรู้ รักความเป็นไทย มุ่งมั่นในการทำงาน </w:t>
      </w:r>
    </w:p>
    <w:p w14:paraId="5CCCBEDD" w14:textId="029086CA" w:rsidR="00750141" w:rsidRDefault="00750141" w:rsidP="00A13A95">
      <w:pPr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750141" w14:paraId="422412B0" w14:textId="77777777" w:rsidTr="00BD5096">
        <w:trPr>
          <w:trHeight w:val="494"/>
        </w:trPr>
        <w:tc>
          <w:tcPr>
            <w:tcW w:w="1705" w:type="dxa"/>
            <w:shd w:val="clear" w:color="auto" w:fill="80BC5A"/>
          </w:tcPr>
          <w:p w14:paraId="35C31008" w14:textId="77777777" w:rsidR="00750141" w:rsidRPr="00C30CF9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74AE464" w14:textId="77777777" w:rsidR="00750141" w:rsidRPr="00C30CF9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2F288FDE" w14:textId="77777777" w:rsidR="00750141" w:rsidRPr="00C30CF9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750141" w14:paraId="2A388A1F" w14:textId="77777777" w:rsidTr="00BD5096">
        <w:trPr>
          <w:trHeight w:val="419"/>
        </w:trPr>
        <w:tc>
          <w:tcPr>
            <w:tcW w:w="1705" w:type="dxa"/>
            <w:shd w:val="clear" w:color="auto" w:fill="A6D192"/>
          </w:tcPr>
          <w:p w14:paraId="7CEDB802" w14:textId="2B863501" w:rsidR="00750141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 w:rsidR="00A13A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49573E5C" w14:textId="0959604E" w:rsidR="00750141" w:rsidRPr="00E66F58" w:rsidRDefault="00597693" w:rsidP="0075014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="00A13A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57" w:type="dxa"/>
          </w:tcPr>
          <w:p w14:paraId="33003686" w14:textId="076F9596" w:rsidR="00750141" w:rsidRPr="00E66F58" w:rsidRDefault="00597693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69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="00A13A9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750141" w14:paraId="500D9E79" w14:textId="77777777" w:rsidTr="00BD5096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617A020" w14:textId="59330791" w:rsidR="00750141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 w:rsidR="00A13A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A13A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7" w:type="dxa"/>
          </w:tcPr>
          <w:p w14:paraId="6366D5CC" w14:textId="66BAD9DF" w:rsidR="00750141" w:rsidRPr="00E66F58" w:rsidRDefault="00A13A95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 </w:t>
            </w:r>
            <w:r w:rsidRPr="00597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 </w:t>
            </w:r>
            <w:r w:rsidRPr="00597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57" w:type="dxa"/>
          </w:tcPr>
          <w:p w14:paraId="7B24DBB5" w14:textId="4470AEFA" w:rsidR="00750141" w:rsidRPr="00E66F58" w:rsidRDefault="00A13A95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13A9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Pr="00A13A9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, </w:t>
            </w:r>
            <w:r w:rsidRPr="00A13A9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Pr="00A13A9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</w:tc>
      </w:tr>
      <w:tr w:rsidR="00750141" w14:paraId="1F17F2BE" w14:textId="77777777" w:rsidTr="00BD5096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35855B34" w14:textId="77777777" w:rsidR="00750141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808AC29" w14:textId="44C71EE6" w:rsidR="00750141" w:rsidRPr="00BE4099" w:rsidRDefault="00A13A95" w:rsidP="00BD50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7501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501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FC18BAA" w14:textId="16EDAA1D" w:rsidR="00750141" w:rsidRPr="00BE4099" w:rsidRDefault="00A13A95" w:rsidP="00BD50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="0075014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750141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6D3CACC5" w14:textId="45963986" w:rsidR="00750141" w:rsidRDefault="00750141" w:rsidP="00B67DC3">
      <w:pPr>
        <w:tabs>
          <w:tab w:val="left" w:pos="720"/>
        </w:tabs>
        <w:spacing w:before="120"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597693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410EEE12" wp14:editId="2F29AF5C">
                <wp:extent cx="5727700" cy="584548"/>
                <wp:effectExtent l="0" t="0" r="6350" b="63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43C70E50" w14:textId="20EB1376" w:rsidR="00750141" w:rsidRPr="00962A3F" w:rsidRDefault="00750141" w:rsidP="00750141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62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A13A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วัติ</w:t>
                            </w:r>
                            <w:r w:rsidR="002F0E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ศาสตร์</w:t>
                            </w:r>
                            <w:r w:rsidR="00A13A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ไทย</w:t>
                            </w:r>
                            <w:r w:rsidRPr="00962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="00962A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4</w:t>
                            </w:r>
                            <w:r w:rsidR="00DC0F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-6</w:t>
                            </w:r>
                          </w:p>
                          <w:p w14:paraId="467CF4EB" w14:textId="77777777" w:rsidR="00750141" w:rsidRDefault="00750141" w:rsidP="0075014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EEE12" id="Text Box 3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3C70E50" w14:textId="20EB1376" w:rsidR="00750141" w:rsidRPr="00962A3F" w:rsidRDefault="00750141" w:rsidP="00750141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62A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A13A9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วัติ</w:t>
                      </w:r>
                      <w:r w:rsidR="002F0EA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ศาสตร์</w:t>
                      </w:r>
                      <w:r w:rsidR="00A13A9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ไทย</w:t>
                      </w:r>
                      <w:r w:rsidRPr="00962A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="00962A3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4</w:t>
                      </w:r>
                      <w:r w:rsidR="00DC0FC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-6</w:t>
                      </w:r>
                    </w:p>
                    <w:p w14:paraId="467CF4EB" w14:textId="77777777" w:rsidR="00750141" w:rsidRDefault="00750141" w:rsidP="00750141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67DC3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3360" behindDoc="0" locked="0" layoutInCell="1" allowOverlap="1" wp14:anchorId="68E1786D" wp14:editId="0FC4BDCF">
            <wp:simplePos x="0" y="0"/>
            <wp:positionH relativeFrom="column">
              <wp:posOffset>4550466</wp:posOffset>
            </wp:positionH>
            <wp:positionV relativeFrom="paragraph">
              <wp:posOffset>632957</wp:posOffset>
            </wp:positionV>
            <wp:extent cx="256032" cy="256032"/>
            <wp:effectExtent l="0" t="0" r="0" b="0"/>
            <wp:wrapNone/>
            <wp:docPr id="33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281"/>
        <w:gridCol w:w="1752"/>
        <w:gridCol w:w="2425"/>
        <w:gridCol w:w="1012"/>
      </w:tblGrid>
      <w:tr w:rsidR="00750141" w14:paraId="0DFED11D" w14:textId="77777777" w:rsidTr="004E155B">
        <w:trPr>
          <w:tblHeader/>
        </w:trPr>
        <w:tc>
          <w:tcPr>
            <w:tcW w:w="1549" w:type="dxa"/>
            <w:shd w:val="clear" w:color="auto" w:fill="91D2F5"/>
            <w:vAlign w:val="center"/>
          </w:tcPr>
          <w:p w14:paraId="4BBCE1D9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81" w:type="dxa"/>
            <w:shd w:val="clear" w:color="auto" w:fill="91D2F5"/>
            <w:vAlign w:val="center"/>
          </w:tcPr>
          <w:p w14:paraId="28312B68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2" w:type="dxa"/>
            <w:shd w:val="clear" w:color="auto" w:fill="91D2F5"/>
            <w:vAlign w:val="center"/>
          </w:tcPr>
          <w:p w14:paraId="015B0C00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25" w:type="dxa"/>
            <w:shd w:val="clear" w:color="auto" w:fill="91D2F5"/>
            <w:vAlign w:val="center"/>
          </w:tcPr>
          <w:p w14:paraId="1CE81FF6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2" w:type="dxa"/>
            <w:shd w:val="clear" w:color="auto" w:fill="91D2F5"/>
            <w:vAlign w:val="center"/>
          </w:tcPr>
          <w:p w14:paraId="101EF08B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750141" w14:paraId="2135DFE4" w14:textId="77777777" w:rsidTr="004E155B">
        <w:trPr>
          <w:cantSplit/>
          <w:trHeight w:val="9053"/>
        </w:trPr>
        <w:tc>
          <w:tcPr>
            <w:tcW w:w="1549" w:type="dxa"/>
          </w:tcPr>
          <w:p w14:paraId="03A901BE" w14:textId="77777777" w:rsidR="00750141" w:rsidRDefault="00750141" w:rsidP="00BD509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5B49AB3" w14:textId="77777777" w:rsidR="00750141" w:rsidRPr="001145DD" w:rsidRDefault="00750141" w:rsidP="00BD509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E208046" w14:textId="77777777" w:rsidR="00A13A95" w:rsidRPr="00A13A95" w:rsidRDefault="00A13A95" w:rsidP="00A13A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3A95">
              <w:rPr>
                <w:rFonts w:ascii="TH SarabunPSK" w:hAnsi="TH SarabunPSK" w:cs="TH SarabunPSK"/>
                <w:sz w:val="32"/>
                <w:szCs w:val="32"/>
                <w:cs/>
              </w:rPr>
              <w:t>เวลาและยุคสมัยทาง</w:t>
            </w:r>
          </w:p>
          <w:p w14:paraId="7C9F777D" w14:textId="6FE5F311" w:rsidR="00750141" w:rsidRPr="002E18C3" w:rsidRDefault="00A13A95" w:rsidP="00A13A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A95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ไทย</w:t>
            </w:r>
          </w:p>
        </w:tc>
        <w:tc>
          <w:tcPr>
            <w:tcW w:w="2281" w:type="dxa"/>
          </w:tcPr>
          <w:p w14:paraId="0CB7F049" w14:textId="77777777" w:rsidR="00750141" w:rsidRPr="00A44ACA" w:rsidRDefault="00750141" w:rsidP="00BD509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D589BDA" w14:textId="33858FB1" w:rsidR="004A1C4E" w:rsidRPr="00A13A95" w:rsidRDefault="00A13A95" w:rsidP="002001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A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Pr="00A13A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1 </w:t>
            </w:r>
            <w:r w:rsidRPr="00A1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A13A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-6/1  </w:t>
            </w:r>
          </w:p>
          <w:p w14:paraId="2C34759A" w14:textId="77777777" w:rsidR="00A13A95" w:rsidRPr="00A13A95" w:rsidRDefault="00A13A95" w:rsidP="00A13A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13A95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เวลาและ</w:t>
            </w:r>
          </w:p>
          <w:p w14:paraId="73906D96" w14:textId="77777777" w:rsidR="00A13A95" w:rsidRPr="00A13A95" w:rsidRDefault="00A13A95" w:rsidP="00A13A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13A95">
              <w:rPr>
                <w:rFonts w:ascii="TH SarabunPSK" w:hAnsi="TH SarabunPSK" w:cs="TH SarabunPSK"/>
                <w:sz w:val="32"/>
                <w:szCs w:val="32"/>
                <w:cs/>
              </w:rPr>
              <w:t>ยุคสมัยทางประวัติศาสตร์ที่แสดงถึงการเปลี่ยนแปลง</w:t>
            </w:r>
          </w:p>
          <w:p w14:paraId="036898CA" w14:textId="6808C7CF" w:rsidR="00200195" w:rsidRDefault="00A13A95" w:rsidP="00A13A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13A95">
              <w:rPr>
                <w:rFonts w:ascii="TH SarabunPSK" w:hAnsi="TH SarabunPSK" w:cs="TH SarabunPSK"/>
                <w:sz w:val="32"/>
                <w:szCs w:val="32"/>
                <w:cs/>
              </w:rPr>
              <w:t>ของมนุษยชาติ</w:t>
            </w:r>
          </w:p>
          <w:p w14:paraId="33E64696" w14:textId="77777777" w:rsidR="00A13A95" w:rsidRPr="00A44ACA" w:rsidRDefault="00A13A95" w:rsidP="00A13A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FDA5F" w14:textId="77777777" w:rsidR="00750141" w:rsidRPr="00901D12" w:rsidRDefault="00750141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CACBDCF" w14:textId="0EDCCB97" w:rsidR="002F0EAA" w:rsidRPr="00A44ACA" w:rsidRDefault="00A13A95" w:rsidP="00632B4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69FAA4F5" w14:textId="77777777" w:rsidR="00750141" w:rsidRPr="00A44ACA" w:rsidRDefault="00750141" w:rsidP="00BD509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F974762" w14:textId="77777777" w:rsidR="00750141" w:rsidRPr="00A44ACA" w:rsidRDefault="00750141" w:rsidP="00BD5096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799A6885" w14:textId="77777777" w:rsidR="00750141" w:rsidRPr="001B056A" w:rsidRDefault="00750141" w:rsidP="00BD5096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33A8A210" w14:textId="7D76B56F" w:rsidR="00750141" w:rsidRPr="00A44ACA" w:rsidRDefault="00A13A95" w:rsidP="009D770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A13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ศาสตร์เป็นการศึกษาเรื่องราวของมนุษย์ในอดีตและให้ความสำคัญกับการเปลี่ยนแปลงในสังคมมนุษย์ที่เกิดขึ้นตามเวลาและสภาพแวดล้อม </w:t>
            </w:r>
            <w:r w:rsidR="009D77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13A95">
              <w:rPr>
                <w:rFonts w:ascii="TH SarabunPSK" w:hAnsi="TH SarabunPSK" w:cs="TH SarabunPSK"/>
                <w:sz w:val="32"/>
                <w:szCs w:val="32"/>
                <w:cs/>
              </w:rPr>
              <w:t>เวลาจึงมีความสัมพันธ์กับประวัติศาสตร์ และเนื่องจากเรื่องราวทางประวัติศาสตร์มีเหตุการณ์สำคัญต่าง ๆ เกิดขึ้นมากมายในอดีตที่ผ่านมา จึงมีการกำหนดช่วงเวลาและยุคสมัยขึ้นมาเพื่อให้เข้าใจตรงกัน การศึกษาเกี่ยวกับเรื่องเวลาและยุคสมัยจึงมีความสำคัญและจำเป็น เพื่อที่ผู้เรียนจะได้เข้าใจว่ามีเหตุการณ์ใดเกิดขึ้นเมื่อไร ที่ไหน เหตุการณ์ใดเกิดก่อนเกิดหลัง และแต่ละเหตุการณ์มีความสัมพันธ์กันอย่างไร และสามารถนำไปใช้ในการวิเคราะห์เหตุการณ์ในสังคมมนุษย์ได้</w:t>
            </w:r>
          </w:p>
        </w:tc>
        <w:tc>
          <w:tcPr>
            <w:tcW w:w="1012" w:type="dxa"/>
          </w:tcPr>
          <w:p w14:paraId="675E2171" w14:textId="1CF81B30" w:rsidR="00750141" w:rsidRPr="00A44ACA" w:rsidRDefault="00A13A95" w:rsidP="00BD509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750141" w14:paraId="5B0360CC" w14:textId="77777777" w:rsidTr="004E155B">
        <w:trPr>
          <w:cantSplit/>
        </w:trPr>
        <w:tc>
          <w:tcPr>
            <w:tcW w:w="1549" w:type="dxa"/>
          </w:tcPr>
          <w:p w14:paraId="2ADB00A0" w14:textId="77777777" w:rsidR="00750141" w:rsidRDefault="00750141" w:rsidP="00BD509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EB3C8F3" w14:textId="77777777" w:rsidR="00750141" w:rsidRPr="001145DD" w:rsidRDefault="00750141" w:rsidP="00BD509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230EF6A" w14:textId="6EFDF3B9" w:rsidR="00750141" w:rsidRPr="00F176F8" w:rsidRDefault="001F6181" w:rsidP="00BD50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องค์ความรู้ใหม่ทางประวัติศาสตร์ไทย</w:t>
            </w:r>
          </w:p>
        </w:tc>
        <w:tc>
          <w:tcPr>
            <w:tcW w:w="2281" w:type="dxa"/>
          </w:tcPr>
          <w:p w14:paraId="6A5D86E1" w14:textId="77777777" w:rsidR="00750141" w:rsidRPr="00753B6A" w:rsidRDefault="00750141" w:rsidP="00BD509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A0F9E6C" w14:textId="3E035582" w:rsidR="00632B4B" w:rsidRPr="001F6181" w:rsidRDefault="001F6181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1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7415D6BC" w14:textId="77777777" w:rsidR="00200195" w:rsidRPr="0095133A" w:rsidRDefault="00200195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869508" w14:textId="77777777" w:rsidR="0095133A" w:rsidRDefault="00750141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B55753D" w14:textId="77777777" w:rsidR="00200195" w:rsidRDefault="001F6181" w:rsidP="002001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4.1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>.4-6/2</w:t>
            </w:r>
          </w:p>
          <w:p w14:paraId="1AD872A7" w14:textId="77777777" w:rsidR="001F6181" w:rsidRPr="001F6181" w:rsidRDefault="001F6181" w:rsidP="001F61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F618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้างองค์ความรู้ใหม่</w:t>
            </w:r>
          </w:p>
          <w:p w14:paraId="26656B9D" w14:textId="2A37C710" w:rsidR="001F6181" w:rsidRPr="0095133A" w:rsidRDefault="001F6181" w:rsidP="001F61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F618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างประวัติศาสตร์โดยใช้วิธีการทางประวัติศาสตร์อย่างเป็นระบบ</w:t>
            </w:r>
          </w:p>
        </w:tc>
        <w:tc>
          <w:tcPr>
            <w:tcW w:w="1752" w:type="dxa"/>
          </w:tcPr>
          <w:p w14:paraId="1BDE2C52" w14:textId="77777777" w:rsidR="00750141" w:rsidRPr="00753B6A" w:rsidRDefault="00750141" w:rsidP="00BD509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55707CD" w14:textId="77777777" w:rsidR="00750141" w:rsidRPr="00753B6A" w:rsidRDefault="00750141" w:rsidP="00BD509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6D31E49" w14:textId="77777777" w:rsidR="00750141" w:rsidRPr="00846C7D" w:rsidRDefault="00750141" w:rsidP="00BD509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084C523D" w14:textId="7995C7B5" w:rsidR="00750141" w:rsidRDefault="001F6181" w:rsidP="009D770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1F618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างประวัติ</w:t>
            </w:r>
            <w:r w:rsidR="009D77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6181">
              <w:rPr>
                <w:rFonts w:ascii="TH SarabunPSK" w:hAnsi="TH SarabunPSK" w:cs="TH SarabunPSK"/>
                <w:sz w:val="32"/>
                <w:szCs w:val="32"/>
                <w:cs/>
              </w:rPr>
              <w:t>ศาสตร์เป็นสิ่งที่ใช้ในการศึกษาเรื่องราวในอดีตของสังคมมนุษย์ โดยอาศัยหลักฐานต่าง ๆ เพื่อให้ได้ข้อเท็จจริงเกี่ยวกับ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61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วทางประวัติศาสตร์ที่ถูกต้องและน่าเชื่อถือ การศึกษาเกี่ยวกับวิธีการทางประวัติศาสตร์เป็นสิ่งสำคัญที่นักเรียนควรเรียนรู้ เพื่อฝึกฝนทักษะการสืบค้นอดีตของสังคมมนุษย์ตามความสนใจด้วยตนเอง </w:t>
            </w:r>
            <w:r w:rsidR="009D77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F6181">
              <w:rPr>
                <w:rFonts w:ascii="TH SarabunPSK" w:hAnsi="TH SarabunPSK" w:cs="TH SarabunPSK"/>
                <w:sz w:val="32"/>
                <w:szCs w:val="32"/>
                <w:cs/>
              </w:rPr>
              <w:t>ทั้งทักษะในการตรวจสอบ ประเมินค่าข้อมูล ทักษะในการคิดวิเคราะห์บนพื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6181">
              <w:rPr>
                <w:rFonts w:ascii="TH SarabunPSK" w:hAnsi="TH SarabunPSK" w:cs="TH SarabunPSK"/>
                <w:sz w:val="32"/>
                <w:szCs w:val="32"/>
                <w:cs/>
              </w:rPr>
              <w:t>ฐานข้อเท็จจริง ทักษะในการวินิจฉัยแยกแยะข้อเท็จจริง และทักษะในการเขียนความเรียงการนำเสนออย่างมีเหตุผล รวมทั้งใช้วิธีการทางประวัติศาสตร์ในการวิเคราะห์เหตุการณ์ต่าง ๆ อย่างเป็นระบบ</w:t>
            </w:r>
          </w:p>
          <w:p w14:paraId="3CD060BB" w14:textId="77777777" w:rsidR="009119D5" w:rsidRDefault="009119D5" w:rsidP="009D770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DB60D" w14:textId="72FBB15E" w:rsidR="009119D5" w:rsidRPr="001F6181" w:rsidRDefault="009119D5" w:rsidP="009D770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2" w:type="dxa"/>
          </w:tcPr>
          <w:p w14:paraId="767E0143" w14:textId="3DF73BA9" w:rsidR="00750141" w:rsidRPr="00753B6A" w:rsidRDefault="001F6181" w:rsidP="00BD509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750141" w14:paraId="00B1D397" w14:textId="77777777" w:rsidTr="004E155B">
        <w:tc>
          <w:tcPr>
            <w:tcW w:w="1549" w:type="dxa"/>
          </w:tcPr>
          <w:p w14:paraId="2BA55CE2" w14:textId="77777777" w:rsidR="00750141" w:rsidRDefault="00750141" w:rsidP="00BD509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1E91DBA" w14:textId="77777777" w:rsidR="00750141" w:rsidRPr="00A957D0" w:rsidRDefault="00750141" w:rsidP="00BD509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72610F4" w14:textId="36B9F546" w:rsidR="00750141" w:rsidRPr="000E634F" w:rsidRDefault="006E6ED0" w:rsidP="00BD509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ประเด็นสำคัญทางประวัติศาสตร์ไทย</w:t>
            </w:r>
          </w:p>
        </w:tc>
        <w:tc>
          <w:tcPr>
            <w:tcW w:w="2281" w:type="dxa"/>
          </w:tcPr>
          <w:p w14:paraId="3A655D2D" w14:textId="77777777" w:rsidR="00750141" w:rsidRPr="00F25956" w:rsidRDefault="00750141" w:rsidP="00BD509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636D921" w14:textId="5452A67C" w:rsidR="006E6ED0" w:rsidRPr="006E6ED0" w:rsidRDefault="006E6ED0" w:rsidP="006E6E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6E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 </w:t>
            </w:r>
            <w:r w:rsidRPr="006E6ED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.3 </w:t>
            </w:r>
            <w:r w:rsidRPr="006E6E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Pr="006E6ED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2</w:t>
            </w:r>
          </w:p>
          <w:p w14:paraId="2DCC5338" w14:textId="77777777" w:rsidR="006E6ED0" w:rsidRDefault="006E6ED0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6E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ความสำคัญของสถาบั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6E6E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ษัตริย์</w:t>
            </w:r>
          </w:p>
          <w:p w14:paraId="1F8A401C" w14:textId="12A164D0" w:rsidR="001B6F42" w:rsidRDefault="006E6ED0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6E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ชาติไทย</w:t>
            </w:r>
          </w:p>
          <w:p w14:paraId="54A52E64" w14:textId="77777777" w:rsidR="006E6ED0" w:rsidRPr="006E6ED0" w:rsidRDefault="006E6ED0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DCA3C37" w14:textId="77777777" w:rsidR="00750141" w:rsidRPr="00F25956" w:rsidRDefault="00750141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0994FD9" w14:textId="749C43E6" w:rsidR="008C06BA" w:rsidRPr="008C06BA" w:rsidRDefault="008C06BA" w:rsidP="008C06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="006E6ED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="006E6ED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</w:t>
            </w:r>
            <w:r w:rsidR="006E6ED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2274B4D7" w14:textId="1E162B1F" w:rsidR="00750141" w:rsidRPr="00E21F88" w:rsidRDefault="006E6ED0" w:rsidP="005169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ED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ประเด็นสำคัญของประวัติศาสตร์ไทย</w:t>
            </w:r>
          </w:p>
        </w:tc>
        <w:tc>
          <w:tcPr>
            <w:tcW w:w="1752" w:type="dxa"/>
          </w:tcPr>
          <w:p w14:paraId="724A720C" w14:textId="77777777" w:rsidR="00750141" w:rsidRPr="00F25956" w:rsidRDefault="00750141" w:rsidP="00BD509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E9F4FB7" w14:textId="44DA9902" w:rsidR="00750141" w:rsidRPr="00F25956" w:rsidRDefault="00750141" w:rsidP="008C06BA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0C20E87" w14:textId="77777777" w:rsidR="00750141" w:rsidRPr="00F25956" w:rsidRDefault="00750141" w:rsidP="00BD5096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4FB40BDC" w14:textId="5D3B1F83" w:rsidR="00750141" w:rsidRPr="009D7709" w:rsidRDefault="006E6ED0" w:rsidP="009D770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709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ไทยมีความเป็นมาที่ยาวนาน โดยมีประเด็นสำคัญทางประวัติศาสตร์ที่หลากหลายทั้งแนวคิดความเป็นมาของชนชาติไทย อาณาจักรโบราณในดินแดนไทยและอิทธิพลที่มีต่อสังคมไทย ปัจจัยที่มีผลต่อการสถาปนาอาณาจักรไทย การปฏิรูปบ้านเมืองในสมัยรัชกาล</w:t>
            </w:r>
            <w:r w:rsidR="009D77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D7709">
              <w:rPr>
                <w:rFonts w:ascii="TH SarabunPSK" w:hAnsi="TH SarabunPSK" w:cs="TH SarabunPSK"/>
                <w:sz w:val="32"/>
                <w:szCs w:val="32"/>
                <w:cs/>
              </w:rPr>
              <w:t>ที่ 5 ไทยกับการเข้าร่วมสงครามโลกครั้งที่ 1 การเปลี่ยนแปลงการปกครอง พ.ศ. 2475 ไทยกับการเข้าร่วมสงครามโลกครั้งที่ 2 บทบาทของสตรีไทย บทบาทของสถาบันพระมหากษัตริย์ในการพัฒนาชาติไทย อิทธิพลของวัฒนธรรมตะวันออกและตะวันตกที่มีผลต่อสังคมไทยที่ควรศึกษาและนำมาวิเคราะห์ด้วยวิธีการทางประวัติศาสตร์ เพื่อให้เกิดความเข้าใจเกี่ยวกับสถานการณ์และบริบทแวดล้อม สาเหตุหรือปัจจัยที่ทำให้เกิดขึ้น รวมถึงผลที่มีต่อสังคมและประเทศไทย ตลอดจนเห็นความสำคัญของพัฒนาการของชนชาติไทยในอดีตที่ส่งผลต่อประเทศไทยในปัจจุบัน</w:t>
            </w:r>
          </w:p>
        </w:tc>
        <w:tc>
          <w:tcPr>
            <w:tcW w:w="1012" w:type="dxa"/>
          </w:tcPr>
          <w:p w14:paraId="4937E750" w14:textId="52FEF840" w:rsidR="00750141" w:rsidRPr="0002003E" w:rsidRDefault="006E6ED0" w:rsidP="00BD509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  <w:tr w:rsidR="004E155B" w14:paraId="6FE3D3EB" w14:textId="77777777" w:rsidTr="004E155B">
        <w:tc>
          <w:tcPr>
            <w:tcW w:w="1549" w:type="dxa"/>
          </w:tcPr>
          <w:p w14:paraId="1BC9D365" w14:textId="77777777" w:rsidR="004E155B" w:rsidRDefault="004E155B" w:rsidP="004E155B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8BF98AB" w14:textId="240BE143" w:rsidR="004E155B" w:rsidRPr="00A957D0" w:rsidRDefault="004E155B" w:rsidP="004E155B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2E93A25" w14:textId="3D55F597" w:rsidR="004E155B" w:rsidRPr="005169D2" w:rsidRDefault="005951F4" w:rsidP="004E155B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ของบุคคลสำคัญในการสร้างสรรค์ชาติไทย</w:t>
            </w:r>
          </w:p>
        </w:tc>
        <w:tc>
          <w:tcPr>
            <w:tcW w:w="2281" w:type="dxa"/>
          </w:tcPr>
          <w:p w14:paraId="049D6083" w14:textId="77777777" w:rsidR="004E155B" w:rsidRPr="00F25956" w:rsidRDefault="004E155B" w:rsidP="004E155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415A02B" w14:textId="34C22E24" w:rsidR="005951F4" w:rsidRDefault="005951F4" w:rsidP="004E1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1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4.3 ม.4-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4B9A5E8" w14:textId="77777777" w:rsidR="005951F4" w:rsidRPr="005951F4" w:rsidRDefault="005951F4" w:rsidP="005951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951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ผลงานของบุคคลสำคัญ</w:t>
            </w:r>
          </w:p>
          <w:p w14:paraId="56722CAC" w14:textId="7120B25D" w:rsidR="005951F4" w:rsidRDefault="005951F4" w:rsidP="005951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951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ชาวไทยและต่างประเทศที่มีส่วนสร้างสรรค์วัฒนธรรมไทย และประวัติศาสตร์ไทย</w:t>
            </w:r>
          </w:p>
          <w:p w14:paraId="0E679904" w14:textId="77777777" w:rsidR="005951F4" w:rsidRPr="005951F4" w:rsidRDefault="005951F4" w:rsidP="005951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F625479" w14:textId="4CAE514F" w:rsidR="004E155B" w:rsidRPr="00F25956" w:rsidRDefault="004E155B" w:rsidP="004E1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868837E" w14:textId="3E8DC2C5" w:rsidR="009C378D" w:rsidRPr="00AF1833" w:rsidRDefault="005951F4" w:rsidP="009C37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2" w:type="dxa"/>
          </w:tcPr>
          <w:p w14:paraId="0225FD06" w14:textId="77777777" w:rsidR="004E155B" w:rsidRPr="00F25956" w:rsidRDefault="004E155B" w:rsidP="004E155B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668759F" w14:textId="77777777" w:rsidR="004E155B" w:rsidRPr="00F25956" w:rsidRDefault="004E155B" w:rsidP="004E155B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C8961E5" w14:textId="70750F35" w:rsidR="004E155B" w:rsidRPr="00F25956" w:rsidRDefault="004E155B" w:rsidP="004E155B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1D7D8867" w14:textId="46E9D78D" w:rsidR="004E155B" w:rsidRPr="009D7709" w:rsidRDefault="005951F4" w:rsidP="009D770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7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ศาสตร์ชาติไทยนับตั้งแต่สมัยสุโขทัยมาจนถึงสมัยรัตนโกสินทร์ </w:t>
            </w:r>
            <w:r w:rsidR="009D77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7709">
              <w:rPr>
                <w:rFonts w:ascii="TH SarabunPSK" w:hAnsi="TH SarabunPSK" w:cs="TH SarabunPSK"/>
                <w:sz w:val="32"/>
                <w:szCs w:val="32"/>
                <w:cs/>
              </w:rPr>
              <w:t>ได้มีบุคคลสำคัญหลายท่านที่มีส่วนในการสร้างสรรค์วัฒนธรรมไทยและประวัติศาสตร์ไทยให้กับสังคมไทยมาอย่างต่อเนื่อง บุคคลสำคัญเหล่านี้มีทั้งพระมหากษัตริย์ พระบรม</w:t>
            </w:r>
            <w:r w:rsidR="009D770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D7709">
              <w:rPr>
                <w:rFonts w:ascii="TH SarabunPSK" w:hAnsi="TH SarabunPSK" w:cs="TH SarabunPSK"/>
                <w:sz w:val="32"/>
                <w:szCs w:val="32"/>
                <w:cs/>
              </w:rPr>
              <w:t>วงศานุวงศ์ ขุนนาง ข้าราชการ และชาวต่างประเทศ ซึ่งผู้เรียนควรได้เรียนรู้เกี่ยวกับประวัติและผลงานของท่านเหล่านี้ เพื่อให้เกิดความเข้าใจและความภาคภูมิใจว่ากว่าที่ประเทศไทยจะมั่นคงเป็นปึกแผ่น ล้วนเกิดจากการเสียสละ กล้าหาญ ความรักชาติของบรรพบุรุษไทย ซึ่งเป็นคุณความดีที่ควรค่าแก่การยกย่องและถือเป็นแบบอย่างในการดำเนิ</w:t>
            </w:r>
            <w:r w:rsidRPr="009D7709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9D7709">
              <w:rPr>
                <w:rFonts w:ascii="TH SarabunPSK" w:hAnsi="TH SarabunPSK" w:cs="TH SarabunPSK"/>
                <w:sz w:val="32"/>
                <w:szCs w:val="32"/>
                <w:cs/>
              </w:rPr>
              <w:t>ชีวิตประจำวัน</w:t>
            </w:r>
          </w:p>
        </w:tc>
        <w:tc>
          <w:tcPr>
            <w:tcW w:w="1012" w:type="dxa"/>
          </w:tcPr>
          <w:p w14:paraId="73E694B5" w14:textId="3C013308" w:rsidR="004E155B" w:rsidRDefault="009C378D" w:rsidP="004E155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951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8E6C0D" w14:paraId="6293B00D" w14:textId="77777777" w:rsidTr="00701571">
        <w:trPr>
          <w:trHeight w:val="6011"/>
        </w:trPr>
        <w:tc>
          <w:tcPr>
            <w:tcW w:w="1549" w:type="dxa"/>
          </w:tcPr>
          <w:p w14:paraId="46E321B1" w14:textId="77777777" w:rsidR="008E6C0D" w:rsidRDefault="008E6C0D" w:rsidP="008E6C0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2906456" w14:textId="0C376302" w:rsidR="008E6C0D" w:rsidRPr="00A957D0" w:rsidRDefault="008E6C0D" w:rsidP="008E6C0D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8805F97" w14:textId="500C55D8" w:rsidR="008E6C0D" w:rsidRPr="008E6C0D" w:rsidRDefault="00F40271" w:rsidP="008E6C0D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สรรค์วัฒนธรรมและภูมิปัญญาไทย</w:t>
            </w:r>
          </w:p>
        </w:tc>
        <w:tc>
          <w:tcPr>
            <w:tcW w:w="2281" w:type="dxa"/>
          </w:tcPr>
          <w:p w14:paraId="0A34F7A6" w14:textId="77777777" w:rsidR="008E6C0D" w:rsidRPr="00F25956" w:rsidRDefault="008E6C0D" w:rsidP="008E6C0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D0D40C5" w14:textId="0CFD0382" w:rsidR="008E6C0D" w:rsidRDefault="008E6C0D" w:rsidP="008E6C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F40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F40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7015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B82E2DF" w14:textId="77777777" w:rsidR="00F40271" w:rsidRPr="00F40271" w:rsidRDefault="00F40271" w:rsidP="00F402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0271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จจัยที่ส่งเสริมการสร้างสรรค์ภูมิปัญญาไทย และวัฒนธรรมไทย ซึ่งมีผลต่อสังคมไทย</w:t>
            </w:r>
          </w:p>
          <w:p w14:paraId="7651AC4C" w14:textId="3E112CA4" w:rsidR="00701571" w:rsidRDefault="00F40271" w:rsidP="00F402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0271">
              <w:rPr>
                <w:rFonts w:ascii="TH SarabunPSK" w:hAnsi="TH SarabunPSK" w:cs="TH SarabunPSK"/>
                <w:sz w:val="32"/>
                <w:szCs w:val="32"/>
                <w:cs/>
              </w:rPr>
              <w:t>ในยุคปัจจุบัน</w:t>
            </w:r>
          </w:p>
          <w:p w14:paraId="33EA5D5B" w14:textId="77777777" w:rsidR="00F40271" w:rsidRPr="008E6C0D" w:rsidRDefault="00F40271" w:rsidP="00F402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2B871" w14:textId="77777777" w:rsidR="008E6C0D" w:rsidRPr="00F25956" w:rsidRDefault="008E6C0D" w:rsidP="008E6C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22EEF01" w14:textId="56425B97" w:rsidR="00A25966" w:rsidRPr="00A25966" w:rsidRDefault="00A25966" w:rsidP="00A259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A2596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="00F402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A2596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="00F402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A2596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A2596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A2596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</w:t>
            </w:r>
            <w:r w:rsidR="00F402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25712D39" w14:textId="77777777" w:rsidR="005C4CB7" w:rsidRPr="005C4CB7" w:rsidRDefault="005C4CB7" w:rsidP="005C4C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C4CB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างแผนกำหนดแนวทางและการมีส่วนร่วม</w:t>
            </w:r>
          </w:p>
          <w:p w14:paraId="5FDFDFA6" w14:textId="01E0AD4A" w:rsidR="00381174" w:rsidRPr="008E6C0D" w:rsidRDefault="005C4CB7" w:rsidP="005C4C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5C4CB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อนุรักษ์ ภูมิปัญญาไทยและวัฒนธรรมไทย</w:t>
            </w:r>
          </w:p>
        </w:tc>
        <w:tc>
          <w:tcPr>
            <w:tcW w:w="1752" w:type="dxa"/>
          </w:tcPr>
          <w:p w14:paraId="4E1BDDFD" w14:textId="77777777" w:rsidR="008E6C0D" w:rsidRPr="00F25956" w:rsidRDefault="008E6C0D" w:rsidP="008E6C0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2CAD498" w14:textId="77777777" w:rsidR="008E6C0D" w:rsidRDefault="008E6C0D" w:rsidP="008E6C0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A93BB32" w14:textId="335B5B50" w:rsidR="008E6C0D" w:rsidRPr="008E6C0D" w:rsidRDefault="008E6C0D" w:rsidP="008E6C0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0081497B" w14:textId="2FD3D8B8" w:rsidR="008E6C0D" w:rsidRPr="005C4CB7" w:rsidRDefault="005C4CB7" w:rsidP="009D770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C4CB7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ไทยและภูมิปัญญาไทยเป็นมรดกตกทอดจากบรรพบุรุษสืบต่อมาถึงคนไทยในปัจจุบันแสดงให้เห็นถึงเอกลักษณ์และความเจริญรุ่งเรืองของคนไทยได้เป็นอย่างดี การเรียนรู้ในเรื่องวัฒนธรรมและภูมิปัญญาไทยจึงเป็นสิ่งจำเป็น เพื่อให้ตระหนักถึงปัจจัยและบุคคลที่มีส่วนสำคัญในการส่งเสริมสร้างสร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5C4CB7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และวัฒนธรรมไทยที่มีผลต่อสังคมไทยปัจจุบัน เพื่อจะได้เป็นแบบอย่างในการสร้างสรรค์ภูมิปัญญาและวัฒนธรรมไทยสืบต่อ ๆ กันไป และจะได้เข้าไปมีส่วนร่วมในการอนุรักษ์ให้คงอยู่คู่สังคมไทย</w:t>
            </w:r>
          </w:p>
        </w:tc>
        <w:tc>
          <w:tcPr>
            <w:tcW w:w="1012" w:type="dxa"/>
          </w:tcPr>
          <w:p w14:paraId="7AEC9EC4" w14:textId="6CD3F8A9" w:rsidR="008E6C0D" w:rsidRDefault="005C4CB7" w:rsidP="008E6C0D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bookmarkEnd w:id="0"/>
    </w:tbl>
    <w:p w14:paraId="3F91CAC9" w14:textId="77777777" w:rsidR="00750141" w:rsidRDefault="00750141" w:rsidP="0075014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44A81D3" w14:textId="726C7CF6" w:rsidR="00750141" w:rsidRDefault="00750141" w:rsidP="00750141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D02E6F" w14:textId="5A925467" w:rsidR="00DB2D1B" w:rsidRDefault="00DB2D1B" w:rsidP="00750141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DB2D1B" w:rsidSect="001058B4">
      <w:headerReference w:type="default" r:id="rId10"/>
      <w:footerReference w:type="default" r:id="rId11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20E7" w14:textId="77777777" w:rsidR="009470DA" w:rsidRDefault="009470DA" w:rsidP="003071DF">
      <w:pPr>
        <w:spacing w:after="0" w:line="240" w:lineRule="auto"/>
      </w:pPr>
      <w:r>
        <w:separator/>
      </w:r>
    </w:p>
  </w:endnote>
  <w:endnote w:type="continuationSeparator" w:id="0">
    <w:p w14:paraId="341D2C87" w14:textId="77777777" w:rsidR="009470DA" w:rsidRDefault="009470DA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2E60" w14:textId="77777777" w:rsidR="001058B4" w:rsidRPr="00613560" w:rsidRDefault="001058B4" w:rsidP="001058B4">
    <w:pPr>
      <w:pStyle w:val="Footer"/>
      <w:jc w:val="center"/>
      <w:rPr>
        <w:rFonts w:ascii="TH SarabunPSK" w:hAnsi="TH SarabunPSK" w:cs="TH SarabunPSK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3EA786" wp14:editId="35AD8B22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B96359" id="Rectangle: Rounded Corners 702" o:spid="_x0000_s1026" style="position:absolute;margin-left:0;margin-top:11.1pt;width:42pt;height:24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565AA" w14:textId="5C849318" w:rsidR="00941D7A" w:rsidRPr="001058B4" w:rsidRDefault="001058B4" w:rsidP="001058B4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4E4F" w14:textId="77777777" w:rsidR="009470DA" w:rsidRDefault="009470DA" w:rsidP="003071DF">
      <w:pPr>
        <w:spacing w:after="0" w:line="240" w:lineRule="auto"/>
      </w:pPr>
      <w:r>
        <w:separator/>
      </w:r>
    </w:p>
  </w:footnote>
  <w:footnote w:type="continuationSeparator" w:id="0">
    <w:p w14:paraId="39B8897B" w14:textId="77777777" w:rsidR="009470DA" w:rsidRDefault="009470DA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A5F8" w14:textId="068B677F" w:rsidR="00941D7A" w:rsidRDefault="001058B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0E34C6" wp14:editId="4BF3F090">
              <wp:simplePos x="0" y="0"/>
              <wp:positionH relativeFrom="page">
                <wp:posOffset>5787</wp:posOffset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: Diagonal Corners Rounded 21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25FB71" id="Group 19" o:spid="_x0000_s1026" style="position:absolute;margin-left:.45pt;margin-top:-36pt;width:648.6pt;height:117.35pt;z-index:251659264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">
              <v:rect id="Rectangle 20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" fillcolor="#84b8e5" stroked="f" strokeweight="1.25pt">
                <v:stroke endcap="round"/>
              </v:rect>
              <v:shape id="Rectangle: Diagonal Corners Rounded 21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0B8D"/>
    <w:rsid w:val="0002140B"/>
    <w:rsid w:val="00026751"/>
    <w:rsid w:val="00026B7A"/>
    <w:rsid w:val="00030BF8"/>
    <w:rsid w:val="000326B5"/>
    <w:rsid w:val="000351AC"/>
    <w:rsid w:val="00040041"/>
    <w:rsid w:val="000405DA"/>
    <w:rsid w:val="0004074E"/>
    <w:rsid w:val="0004452A"/>
    <w:rsid w:val="00054BBB"/>
    <w:rsid w:val="00055424"/>
    <w:rsid w:val="00056E75"/>
    <w:rsid w:val="00057408"/>
    <w:rsid w:val="000575F8"/>
    <w:rsid w:val="00060BDE"/>
    <w:rsid w:val="00061E11"/>
    <w:rsid w:val="00063636"/>
    <w:rsid w:val="00064E34"/>
    <w:rsid w:val="00066287"/>
    <w:rsid w:val="00066432"/>
    <w:rsid w:val="00072310"/>
    <w:rsid w:val="00075B62"/>
    <w:rsid w:val="000867F0"/>
    <w:rsid w:val="000907AA"/>
    <w:rsid w:val="00095AD6"/>
    <w:rsid w:val="000A7D53"/>
    <w:rsid w:val="000B5869"/>
    <w:rsid w:val="000C3E90"/>
    <w:rsid w:val="000C5097"/>
    <w:rsid w:val="000C57FA"/>
    <w:rsid w:val="000C7D12"/>
    <w:rsid w:val="000D0307"/>
    <w:rsid w:val="000D5C39"/>
    <w:rsid w:val="000E3A10"/>
    <w:rsid w:val="000E634F"/>
    <w:rsid w:val="000E762E"/>
    <w:rsid w:val="000F5CE2"/>
    <w:rsid w:val="001058B4"/>
    <w:rsid w:val="001145DD"/>
    <w:rsid w:val="00121342"/>
    <w:rsid w:val="0013133E"/>
    <w:rsid w:val="0014637C"/>
    <w:rsid w:val="00146877"/>
    <w:rsid w:val="00153E2D"/>
    <w:rsid w:val="00155D2E"/>
    <w:rsid w:val="00180440"/>
    <w:rsid w:val="00181F43"/>
    <w:rsid w:val="00183589"/>
    <w:rsid w:val="00184859"/>
    <w:rsid w:val="00185E76"/>
    <w:rsid w:val="001956F0"/>
    <w:rsid w:val="00195EF5"/>
    <w:rsid w:val="001A3A1F"/>
    <w:rsid w:val="001A5F16"/>
    <w:rsid w:val="001B056A"/>
    <w:rsid w:val="001B2BC2"/>
    <w:rsid w:val="001B3355"/>
    <w:rsid w:val="001B3C82"/>
    <w:rsid w:val="001B6F42"/>
    <w:rsid w:val="001D0906"/>
    <w:rsid w:val="001D59FE"/>
    <w:rsid w:val="001D7E3E"/>
    <w:rsid w:val="001E03EA"/>
    <w:rsid w:val="001E48D6"/>
    <w:rsid w:val="001F52C8"/>
    <w:rsid w:val="001F6181"/>
    <w:rsid w:val="00200195"/>
    <w:rsid w:val="0020126B"/>
    <w:rsid w:val="00203A31"/>
    <w:rsid w:val="002116F9"/>
    <w:rsid w:val="00211DA5"/>
    <w:rsid w:val="0021395E"/>
    <w:rsid w:val="00220692"/>
    <w:rsid w:val="0022516A"/>
    <w:rsid w:val="00242437"/>
    <w:rsid w:val="0024282D"/>
    <w:rsid w:val="002519F5"/>
    <w:rsid w:val="00251C21"/>
    <w:rsid w:val="00257297"/>
    <w:rsid w:val="00262BF7"/>
    <w:rsid w:val="002660A7"/>
    <w:rsid w:val="00272500"/>
    <w:rsid w:val="00273892"/>
    <w:rsid w:val="00274FCF"/>
    <w:rsid w:val="00276382"/>
    <w:rsid w:val="00283E15"/>
    <w:rsid w:val="00287F46"/>
    <w:rsid w:val="00291A93"/>
    <w:rsid w:val="002948F4"/>
    <w:rsid w:val="00295708"/>
    <w:rsid w:val="002A12A1"/>
    <w:rsid w:val="002A2262"/>
    <w:rsid w:val="002A28A2"/>
    <w:rsid w:val="002A7200"/>
    <w:rsid w:val="002B10BE"/>
    <w:rsid w:val="002B14F6"/>
    <w:rsid w:val="002B221B"/>
    <w:rsid w:val="002B36C4"/>
    <w:rsid w:val="002B5338"/>
    <w:rsid w:val="002C0318"/>
    <w:rsid w:val="002C59AB"/>
    <w:rsid w:val="002C5DFA"/>
    <w:rsid w:val="002D19FE"/>
    <w:rsid w:val="002E06D9"/>
    <w:rsid w:val="002E18C3"/>
    <w:rsid w:val="002E2025"/>
    <w:rsid w:val="002E2F00"/>
    <w:rsid w:val="002E3D4E"/>
    <w:rsid w:val="002F05CE"/>
    <w:rsid w:val="002F0EAA"/>
    <w:rsid w:val="002F2EF5"/>
    <w:rsid w:val="002F5727"/>
    <w:rsid w:val="003016F8"/>
    <w:rsid w:val="003040C5"/>
    <w:rsid w:val="00306FBA"/>
    <w:rsid w:val="003071DF"/>
    <w:rsid w:val="003073F3"/>
    <w:rsid w:val="00312A42"/>
    <w:rsid w:val="00322137"/>
    <w:rsid w:val="00323306"/>
    <w:rsid w:val="003306C8"/>
    <w:rsid w:val="0033560A"/>
    <w:rsid w:val="003377DA"/>
    <w:rsid w:val="003418E3"/>
    <w:rsid w:val="00354C6A"/>
    <w:rsid w:val="00356019"/>
    <w:rsid w:val="003626A7"/>
    <w:rsid w:val="003637BF"/>
    <w:rsid w:val="00365D34"/>
    <w:rsid w:val="00366831"/>
    <w:rsid w:val="00371375"/>
    <w:rsid w:val="00381174"/>
    <w:rsid w:val="0038227E"/>
    <w:rsid w:val="00385670"/>
    <w:rsid w:val="0039009F"/>
    <w:rsid w:val="0039314D"/>
    <w:rsid w:val="00397301"/>
    <w:rsid w:val="00397DEE"/>
    <w:rsid w:val="003C7AA3"/>
    <w:rsid w:val="003D3E67"/>
    <w:rsid w:val="003E14EE"/>
    <w:rsid w:val="003E22B8"/>
    <w:rsid w:val="003E2A1D"/>
    <w:rsid w:val="003E2D50"/>
    <w:rsid w:val="003F297B"/>
    <w:rsid w:val="003F5418"/>
    <w:rsid w:val="00402222"/>
    <w:rsid w:val="00402D3C"/>
    <w:rsid w:val="00405668"/>
    <w:rsid w:val="00407B67"/>
    <w:rsid w:val="00407C0C"/>
    <w:rsid w:val="004218F8"/>
    <w:rsid w:val="00424A26"/>
    <w:rsid w:val="0044605F"/>
    <w:rsid w:val="004467A2"/>
    <w:rsid w:val="00451906"/>
    <w:rsid w:val="00455699"/>
    <w:rsid w:val="00460CC4"/>
    <w:rsid w:val="004614AC"/>
    <w:rsid w:val="0046238C"/>
    <w:rsid w:val="004645B4"/>
    <w:rsid w:val="004753E5"/>
    <w:rsid w:val="0047593C"/>
    <w:rsid w:val="00477CB6"/>
    <w:rsid w:val="00481B0D"/>
    <w:rsid w:val="004843D2"/>
    <w:rsid w:val="00486325"/>
    <w:rsid w:val="0048711C"/>
    <w:rsid w:val="00497293"/>
    <w:rsid w:val="004A1C4E"/>
    <w:rsid w:val="004A31E9"/>
    <w:rsid w:val="004B3344"/>
    <w:rsid w:val="004B38C5"/>
    <w:rsid w:val="004C0C3E"/>
    <w:rsid w:val="004C1781"/>
    <w:rsid w:val="004C55B6"/>
    <w:rsid w:val="004D297B"/>
    <w:rsid w:val="004D5E81"/>
    <w:rsid w:val="004D79D5"/>
    <w:rsid w:val="004E155B"/>
    <w:rsid w:val="004E2F7F"/>
    <w:rsid w:val="004E3C5F"/>
    <w:rsid w:val="004E5E33"/>
    <w:rsid w:val="004E6970"/>
    <w:rsid w:val="004E7D1A"/>
    <w:rsid w:val="004F0280"/>
    <w:rsid w:val="004F04CB"/>
    <w:rsid w:val="004F2D66"/>
    <w:rsid w:val="004F4D46"/>
    <w:rsid w:val="004F6431"/>
    <w:rsid w:val="004F671D"/>
    <w:rsid w:val="004F6807"/>
    <w:rsid w:val="004F6B00"/>
    <w:rsid w:val="00502C9D"/>
    <w:rsid w:val="00502F46"/>
    <w:rsid w:val="00504136"/>
    <w:rsid w:val="00505FBC"/>
    <w:rsid w:val="005169D2"/>
    <w:rsid w:val="005257E3"/>
    <w:rsid w:val="00527126"/>
    <w:rsid w:val="005276CF"/>
    <w:rsid w:val="005279DA"/>
    <w:rsid w:val="00530412"/>
    <w:rsid w:val="00533DDD"/>
    <w:rsid w:val="00536DA0"/>
    <w:rsid w:val="00542A7F"/>
    <w:rsid w:val="00542E8A"/>
    <w:rsid w:val="00550536"/>
    <w:rsid w:val="005516F1"/>
    <w:rsid w:val="00554668"/>
    <w:rsid w:val="00555801"/>
    <w:rsid w:val="00557172"/>
    <w:rsid w:val="00561EA6"/>
    <w:rsid w:val="005658A1"/>
    <w:rsid w:val="0056734B"/>
    <w:rsid w:val="005763FD"/>
    <w:rsid w:val="0057707C"/>
    <w:rsid w:val="00585562"/>
    <w:rsid w:val="00587F92"/>
    <w:rsid w:val="00591479"/>
    <w:rsid w:val="005951F4"/>
    <w:rsid w:val="00597341"/>
    <w:rsid w:val="00597693"/>
    <w:rsid w:val="005A1FFC"/>
    <w:rsid w:val="005A4193"/>
    <w:rsid w:val="005A756D"/>
    <w:rsid w:val="005B0ADF"/>
    <w:rsid w:val="005B75EB"/>
    <w:rsid w:val="005C08E4"/>
    <w:rsid w:val="005C1086"/>
    <w:rsid w:val="005C2E5B"/>
    <w:rsid w:val="005C4CB7"/>
    <w:rsid w:val="005C514E"/>
    <w:rsid w:val="005C57EF"/>
    <w:rsid w:val="005C66D6"/>
    <w:rsid w:val="005D60C6"/>
    <w:rsid w:val="005E4DA2"/>
    <w:rsid w:val="005E69C3"/>
    <w:rsid w:val="005F105E"/>
    <w:rsid w:val="005F1681"/>
    <w:rsid w:val="005F4ABD"/>
    <w:rsid w:val="005F6FBB"/>
    <w:rsid w:val="0060038A"/>
    <w:rsid w:val="00602C41"/>
    <w:rsid w:val="00602D1B"/>
    <w:rsid w:val="006033B9"/>
    <w:rsid w:val="00603CDC"/>
    <w:rsid w:val="00615AF4"/>
    <w:rsid w:val="00625A8B"/>
    <w:rsid w:val="0062602C"/>
    <w:rsid w:val="006267AC"/>
    <w:rsid w:val="00632B4B"/>
    <w:rsid w:val="0063742A"/>
    <w:rsid w:val="006430DF"/>
    <w:rsid w:val="00650EE6"/>
    <w:rsid w:val="00655BBE"/>
    <w:rsid w:val="006613FD"/>
    <w:rsid w:val="006630EC"/>
    <w:rsid w:val="00664127"/>
    <w:rsid w:val="00665D49"/>
    <w:rsid w:val="00666BBD"/>
    <w:rsid w:val="00675E74"/>
    <w:rsid w:val="00684AEC"/>
    <w:rsid w:val="00690CE6"/>
    <w:rsid w:val="00693451"/>
    <w:rsid w:val="006944E3"/>
    <w:rsid w:val="00696F8B"/>
    <w:rsid w:val="006A0BA6"/>
    <w:rsid w:val="006A2095"/>
    <w:rsid w:val="006A56AB"/>
    <w:rsid w:val="006B3DDE"/>
    <w:rsid w:val="006B5415"/>
    <w:rsid w:val="006B79C2"/>
    <w:rsid w:val="006D351A"/>
    <w:rsid w:val="006D4427"/>
    <w:rsid w:val="006D66A8"/>
    <w:rsid w:val="006D76E2"/>
    <w:rsid w:val="006E14B1"/>
    <w:rsid w:val="006E14BC"/>
    <w:rsid w:val="006E4275"/>
    <w:rsid w:val="006E6ED0"/>
    <w:rsid w:val="006F1C13"/>
    <w:rsid w:val="006F1D03"/>
    <w:rsid w:val="006F2A6B"/>
    <w:rsid w:val="006F58A4"/>
    <w:rsid w:val="00701571"/>
    <w:rsid w:val="0070758D"/>
    <w:rsid w:val="0070776F"/>
    <w:rsid w:val="0071474A"/>
    <w:rsid w:val="0071600E"/>
    <w:rsid w:val="00721EC6"/>
    <w:rsid w:val="00724D97"/>
    <w:rsid w:val="00726C43"/>
    <w:rsid w:val="00726F69"/>
    <w:rsid w:val="00731198"/>
    <w:rsid w:val="00733BC3"/>
    <w:rsid w:val="007358E6"/>
    <w:rsid w:val="00736CC6"/>
    <w:rsid w:val="00743B42"/>
    <w:rsid w:val="00745CF4"/>
    <w:rsid w:val="00746C87"/>
    <w:rsid w:val="00750141"/>
    <w:rsid w:val="00751D53"/>
    <w:rsid w:val="007523D5"/>
    <w:rsid w:val="007528FC"/>
    <w:rsid w:val="00753B6A"/>
    <w:rsid w:val="00760B14"/>
    <w:rsid w:val="00763EE1"/>
    <w:rsid w:val="00767759"/>
    <w:rsid w:val="00773733"/>
    <w:rsid w:val="00775782"/>
    <w:rsid w:val="00780C5D"/>
    <w:rsid w:val="00781687"/>
    <w:rsid w:val="00786EE9"/>
    <w:rsid w:val="0078728E"/>
    <w:rsid w:val="0079162F"/>
    <w:rsid w:val="00791B0D"/>
    <w:rsid w:val="007956F1"/>
    <w:rsid w:val="007A2693"/>
    <w:rsid w:val="007A3E90"/>
    <w:rsid w:val="007A4FBA"/>
    <w:rsid w:val="007B0B86"/>
    <w:rsid w:val="007B41B8"/>
    <w:rsid w:val="007C020C"/>
    <w:rsid w:val="007C5A15"/>
    <w:rsid w:val="007C5E5D"/>
    <w:rsid w:val="007C603F"/>
    <w:rsid w:val="007E1250"/>
    <w:rsid w:val="007E135B"/>
    <w:rsid w:val="007E2818"/>
    <w:rsid w:val="007E2CF0"/>
    <w:rsid w:val="007F0D01"/>
    <w:rsid w:val="007F2519"/>
    <w:rsid w:val="007F2D81"/>
    <w:rsid w:val="007F4A58"/>
    <w:rsid w:val="007F772E"/>
    <w:rsid w:val="00802BE8"/>
    <w:rsid w:val="00805FA3"/>
    <w:rsid w:val="00810C66"/>
    <w:rsid w:val="00814180"/>
    <w:rsid w:val="00815E90"/>
    <w:rsid w:val="00815F0A"/>
    <w:rsid w:val="00820951"/>
    <w:rsid w:val="008304F6"/>
    <w:rsid w:val="00831504"/>
    <w:rsid w:val="00834C58"/>
    <w:rsid w:val="00835891"/>
    <w:rsid w:val="00836599"/>
    <w:rsid w:val="008373EF"/>
    <w:rsid w:val="00846C7D"/>
    <w:rsid w:val="00854F09"/>
    <w:rsid w:val="0085520E"/>
    <w:rsid w:val="008560B4"/>
    <w:rsid w:val="0086344E"/>
    <w:rsid w:val="0086465F"/>
    <w:rsid w:val="0086777E"/>
    <w:rsid w:val="0087149E"/>
    <w:rsid w:val="00873D04"/>
    <w:rsid w:val="00874007"/>
    <w:rsid w:val="00892CA3"/>
    <w:rsid w:val="0089323A"/>
    <w:rsid w:val="00894968"/>
    <w:rsid w:val="0089701E"/>
    <w:rsid w:val="008A2C8B"/>
    <w:rsid w:val="008A59AF"/>
    <w:rsid w:val="008A6A0E"/>
    <w:rsid w:val="008B28C9"/>
    <w:rsid w:val="008B5C27"/>
    <w:rsid w:val="008B6D11"/>
    <w:rsid w:val="008C06BA"/>
    <w:rsid w:val="008C2079"/>
    <w:rsid w:val="008C2377"/>
    <w:rsid w:val="008D4C6C"/>
    <w:rsid w:val="008D51CE"/>
    <w:rsid w:val="008D63E1"/>
    <w:rsid w:val="008E2B16"/>
    <w:rsid w:val="008E5114"/>
    <w:rsid w:val="008E5683"/>
    <w:rsid w:val="008E6C0D"/>
    <w:rsid w:val="008F7C35"/>
    <w:rsid w:val="00901D12"/>
    <w:rsid w:val="009032BF"/>
    <w:rsid w:val="00904F5B"/>
    <w:rsid w:val="009052D2"/>
    <w:rsid w:val="009119D5"/>
    <w:rsid w:val="00912433"/>
    <w:rsid w:val="00941D7A"/>
    <w:rsid w:val="00943127"/>
    <w:rsid w:val="009440BD"/>
    <w:rsid w:val="009453D3"/>
    <w:rsid w:val="009470DA"/>
    <w:rsid w:val="009474DD"/>
    <w:rsid w:val="0095133A"/>
    <w:rsid w:val="00954B42"/>
    <w:rsid w:val="0095523C"/>
    <w:rsid w:val="00960D1C"/>
    <w:rsid w:val="00961311"/>
    <w:rsid w:val="00962A3F"/>
    <w:rsid w:val="009652A9"/>
    <w:rsid w:val="00966260"/>
    <w:rsid w:val="00973FC3"/>
    <w:rsid w:val="00974E56"/>
    <w:rsid w:val="00982500"/>
    <w:rsid w:val="00987E98"/>
    <w:rsid w:val="0099126B"/>
    <w:rsid w:val="00995A7A"/>
    <w:rsid w:val="009A36E9"/>
    <w:rsid w:val="009A46E5"/>
    <w:rsid w:val="009A5DDF"/>
    <w:rsid w:val="009A71ED"/>
    <w:rsid w:val="009B0D14"/>
    <w:rsid w:val="009B111F"/>
    <w:rsid w:val="009B16DC"/>
    <w:rsid w:val="009B5230"/>
    <w:rsid w:val="009B5F52"/>
    <w:rsid w:val="009B689E"/>
    <w:rsid w:val="009B6C7D"/>
    <w:rsid w:val="009C378D"/>
    <w:rsid w:val="009C4B83"/>
    <w:rsid w:val="009D131A"/>
    <w:rsid w:val="009D2E3B"/>
    <w:rsid w:val="009D347E"/>
    <w:rsid w:val="009D43BA"/>
    <w:rsid w:val="009D4DAD"/>
    <w:rsid w:val="009D54C0"/>
    <w:rsid w:val="009D7709"/>
    <w:rsid w:val="009E13CA"/>
    <w:rsid w:val="009E1D9F"/>
    <w:rsid w:val="009E5E3A"/>
    <w:rsid w:val="009F2355"/>
    <w:rsid w:val="009F291E"/>
    <w:rsid w:val="009F635A"/>
    <w:rsid w:val="00A008FB"/>
    <w:rsid w:val="00A111E0"/>
    <w:rsid w:val="00A11C62"/>
    <w:rsid w:val="00A11F8B"/>
    <w:rsid w:val="00A131DE"/>
    <w:rsid w:val="00A13A95"/>
    <w:rsid w:val="00A15192"/>
    <w:rsid w:val="00A21C01"/>
    <w:rsid w:val="00A22A7B"/>
    <w:rsid w:val="00A2420F"/>
    <w:rsid w:val="00A25334"/>
    <w:rsid w:val="00A25966"/>
    <w:rsid w:val="00A25C3F"/>
    <w:rsid w:val="00A41DAD"/>
    <w:rsid w:val="00A43B6E"/>
    <w:rsid w:val="00A44ACA"/>
    <w:rsid w:val="00A4783E"/>
    <w:rsid w:val="00A5053A"/>
    <w:rsid w:val="00A5233A"/>
    <w:rsid w:val="00A523C7"/>
    <w:rsid w:val="00A5372D"/>
    <w:rsid w:val="00A55702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61A0"/>
    <w:rsid w:val="00AB7C8B"/>
    <w:rsid w:val="00AC2D6C"/>
    <w:rsid w:val="00AC7610"/>
    <w:rsid w:val="00AD3DBE"/>
    <w:rsid w:val="00AD4FC7"/>
    <w:rsid w:val="00AE3907"/>
    <w:rsid w:val="00AE6D02"/>
    <w:rsid w:val="00AF0BDF"/>
    <w:rsid w:val="00AF1833"/>
    <w:rsid w:val="00B00C81"/>
    <w:rsid w:val="00B04541"/>
    <w:rsid w:val="00B045B5"/>
    <w:rsid w:val="00B04D1F"/>
    <w:rsid w:val="00B10CFE"/>
    <w:rsid w:val="00B11758"/>
    <w:rsid w:val="00B13ABC"/>
    <w:rsid w:val="00B15445"/>
    <w:rsid w:val="00B163CD"/>
    <w:rsid w:val="00B24A51"/>
    <w:rsid w:val="00B25F63"/>
    <w:rsid w:val="00B35F5A"/>
    <w:rsid w:val="00B36B76"/>
    <w:rsid w:val="00B37ADB"/>
    <w:rsid w:val="00B42865"/>
    <w:rsid w:val="00B4411D"/>
    <w:rsid w:val="00B44A45"/>
    <w:rsid w:val="00B47195"/>
    <w:rsid w:val="00B556D1"/>
    <w:rsid w:val="00B608F5"/>
    <w:rsid w:val="00B62A06"/>
    <w:rsid w:val="00B64614"/>
    <w:rsid w:val="00B67DC3"/>
    <w:rsid w:val="00B70DA6"/>
    <w:rsid w:val="00B8054B"/>
    <w:rsid w:val="00B82EF9"/>
    <w:rsid w:val="00B85DC2"/>
    <w:rsid w:val="00B86EEE"/>
    <w:rsid w:val="00B96EA9"/>
    <w:rsid w:val="00BB34FE"/>
    <w:rsid w:val="00BB77AA"/>
    <w:rsid w:val="00BC079B"/>
    <w:rsid w:val="00BC16E3"/>
    <w:rsid w:val="00BC1BB2"/>
    <w:rsid w:val="00BC2725"/>
    <w:rsid w:val="00BC370A"/>
    <w:rsid w:val="00BC3D2A"/>
    <w:rsid w:val="00BC4CF3"/>
    <w:rsid w:val="00BD0717"/>
    <w:rsid w:val="00BD1854"/>
    <w:rsid w:val="00BE4099"/>
    <w:rsid w:val="00BE59D0"/>
    <w:rsid w:val="00BE7598"/>
    <w:rsid w:val="00BF723A"/>
    <w:rsid w:val="00C0306F"/>
    <w:rsid w:val="00C035A9"/>
    <w:rsid w:val="00C14CC7"/>
    <w:rsid w:val="00C20A1D"/>
    <w:rsid w:val="00C302B3"/>
    <w:rsid w:val="00C30CF9"/>
    <w:rsid w:val="00C335B4"/>
    <w:rsid w:val="00C34CAE"/>
    <w:rsid w:val="00C41AD2"/>
    <w:rsid w:val="00C4314B"/>
    <w:rsid w:val="00C51FDA"/>
    <w:rsid w:val="00C52B1E"/>
    <w:rsid w:val="00C55ABB"/>
    <w:rsid w:val="00C57B2B"/>
    <w:rsid w:val="00C61B5A"/>
    <w:rsid w:val="00C63255"/>
    <w:rsid w:val="00C636CE"/>
    <w:rsid w:val="00C702D9"/>
    <w:rsid w:val="00C7297F"/>
    <w:rsid w:val="00C74EF4"/>
    <w:rsid w:val="00C74EF7"/>
    <w:rsid w:val="00C7718B"/>
    <w:rsid w:val="00C804CA"/>
    <w:rsid w:val="00C83EC0"/>
    <w:rsid w:val="00C87C54"/>
    <w:rsid w:val="00C90E92"/>
    <w:rsid w:val="00C9144B"/>
    <w:rsid w:val="00C95A2D"/>
    <w:rsid w:val="00CA0739"/>
    <w:rsid w:val="00CA1860"/>
    <w:rsid w:val="00CA27B9"/>
    <w:rsid w:val="00CA665F"/>
    <w:rsid w:val="00CC0E2D"/>
    <w:rsid w:val="00CC1346"/>
    <w:rsid w:val="00CC24D3"/>
    <w:rsid w:val="00CC37C4"/>
    <w:rsid w:val="00CD08B8"/>
    <w:rsid w:val="00CD1648"/>
    <w:rsid w:val="00CD3603"/>
    <w:rsid w:val="00CD7925"/>
    <w:rsid w:val="00CE13B0"/>
    <w:rsid w:val="00CE4258"/>
    <w:rsid w:val="00CE5016"/>
    <w:rsid w:val="00CE6EE8"/>
    <w:rsid w:val="00CF3EE6"/>
    <w:rsid w:val="00CF7592"/>
    <w:rsid w:val="00CF7846"/>
    <w:rsid w:val="00CF7A55"/>
    <w:rsid w:val="00D019E4"/>
    <w:rsid w:val="00D02149"/>
    <w:rsid w:val="00D11A7D"/>
    <w:rsid w:val="00D137E4"/>
    <w:rsid w:val="00D15813"/>
    <w:rsid w:val="00D17F61"/>
    <w:rsid w:val="00D25593"/>
    <w:rsid w:val="00D2621B"/>
    <w:rsid w:val="00D31540"/>
    <w:rsid w:val="00D31CF0"/>
    <w:rsid w:val="00D338DE"/>
    <w:rsid w:val="00D40F62"/>
    <w:rsid w:val="00D411AB"/>
    <w:rsid w:val="00D432B7"/>
    <w:rsid w:val="00D557A8"/>
    <w:rsid w:val="00D55A2D"/>
    <w:rsid w:val="00D65597"/>
    <w:rsid w:val="00D729E4"/>
    <w:rsid w:val="00D74695"/>
    <w:rsid w:val="00D808E7"/>
    <w:rsid w:val="00D83CF3"/>
    <w:rsid w:val="00D85064"/>
    <w:rsid w:val="00D875B9"/>
    <w:rsid w:val="00D913E0"/>
    <w:rsid w:val="00D9204F"/>
    <w:rsid w:val="00D92FCD"/>
    <w:rsid w:val="00D9387F"/>
    <w:rsid w:val="00D955F5"/>
    <w:rsid w:val="00D96C98"/>
    <w:rsid w:val="00DB2D1B"/>
    <w:rsid w:val="00DB4D05"/>
    <w:rsid w:val="00DB54EC"/>
    <w:rsid w:val="00DB6007"/>
    <w:rsid w:val="00DC0A6F"/>
    <w:rsid w:val="00DC0C5B"/>
    <w:rsid w:val="00DC0FCD"/>
    <w:rsid w:val="00DC585B"/>
    <w:rsid w:val="00DD1692"/>
    <w:rsid w:val="00DD507E"/>
    <w:rsid w:val="00DD5C0A"/>
    <w:rsid w:val="00DE4113"/>
    <w:rsid w:val="00DF0EBB"/>
    <w:rsid w:val="00DF2928"/>
    <w:rsid w:val="00DF2E20"/>
    <w:rsid w:val="00DF3F9F"/>
    <w:rsid w:val="00DF4176"/>
    <w:rsid w:val="00DF631A"/>
    <w:rsid w:val="00E122ED"/>
    <w:rsid w:val="00E16708"/>
    <w:rsid w:val="00E16777"/>
    <w:rsid w:val="00E21F88"/>
    <w:rsid w:val="00E329B7"/>
    <w:rsid w:val="00E34EDC"/>
    <w:rsid w:val="00E424F6"/>
    <w:rsid w:val="00E43737"/>
    <w:rsid w:val="00E45AF4"/>
    <w:rsid w:val="00E46467"/>
    <w:rsid w:val="00E62280"/>
    <w:rsid w:val="00E637F9"/>
    <w:rsid w:val="00E65E11"/>
    <w:rsid w:val="00E66F58"/>
    <w:rsid w:val="00E72F2B"/>
    <w:rsid w:val="00E85941"/>
    <w:rsid w:val="00E87401"/>
    <w:rsid w:val="00E941D0"/>
    <w:rsid w:val="00E95FF7"/>
    <w:rsid w:val="00EB049A"/>
    <w:rsid w:val="00EB0B33"/>
    <w:rsid w:val="00EB4C66"/>
    <w:rsid w:val="00EB5993"/>
    <w:rsid w:val="00EB7077"/>
    <w:rsid w:val="00EB792B"/>
    <w:rsid w:val="00EC6B3F"/>
    <w:rsid w:val="00EC7EEE"/>
    <w:rsid w:val="00ED08DA"/>
    <w:rsid w:val="00ED1994"/>
    <w:rsid w:val="00ED1A38"/>
    <w:rsid w:val="00ED4BAB"/>
    <w:rsid w:val="00EE014D"/>
    <w:rsid w:val="00EE72F9"/>
    <w:rsid w:val="00EF081D"/>
    <w:rsid w:val="00EF0FC3"/>
    <w:rsid w:val="00EF32BB"/>
    <w:rsid w:val="00EF4F6B"/>
    <w:rsid w:val="00EF54F5"/>
    <w:rsid w:val="00F07F33"/>
    <w:rsid w:val="00F176F8"/>
    <w:rsid w:val="00F21EBC"/>
    <w:rsid w:val="00F25956"/>
    <w:rsid w:val="00F25BE1"/>
    <w:rsid w:val="00F26C76"/>
    <w:rsid w:val="00F27106"/>
    <w:rsid w:val="00F30615"/>
    <w:rsid w:val="00F30F99"/>
    <w:rsid w:val="00F31A57"/>
    <w:rsid w:val="00F32214"/>
    <w:rsid w:val="00F33D58"/>
    <w:rsid w:val="00F36A33"/>
    <w:rsid w:val="00F40271"/>
    <w:rsid w:val="00F41D90"/>
    <w:rsid w:val="00F53701"/>
    <w:rsid w:val="00F54809"/>
    <w:rsid w:val="00F54B74"/>
    <w:rsid w:val="00F551A2"/>
    <w:rsid w:val="00F604AF"/>
    <w:rsid w:val="00F648CD"/>
    <w:rsid w:val="00F703E2"/>
    <w:rsid w:val="00F70528"/>
    <w:rsid w:val="00F776CA"/>
    <w:rsid w:val="00F80B33"/>
    <w:rsid w:val="00F83EDF"/>
    <w:rsid w:val="00F86672"/>
    <w:rsid w:val="00F86722"/>
    <w:rsid w:val="00F86C49"/>
    <w:rsid w:val="00F933FA"/>
    <w:rsid w:val="00F9372C"/>
    <w:rsid w:val="00F95FF0"/>
    <w:rsid w:val="00FA67FF"/>
    <w:rsid w:val="00FA7BD8"/>
    <w:rsid w:val="00FB3D42"/>
    <w:rsid w:val="00FC1C33"/>
    <w:rsid w:val="00FC4E5D"/>
    <w:rsid w:val="00FC5AE2"/>
    <w:rsid w:val="00FD1F03"/>
    <w:rsid w:val="00FD6BE0"/>
    <w:rsid w:val="00FD6C5E"/>
    <w:rsid w:val="00FE0508"/>
    <w:rsid w:val="00FE521D"/>
    <w:rsid w:val="00FE559A"/>
    <w:rsid w:val="00FE6D11"/>
    <w:rsid w:val="00FF59BD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5</cp:revision>
  <cp:lastPrinted>2024-06-26T02:53:00Z</cp:lastPrinted>
  <dcterms:created xsi:type="dcterms:W3CDTF">2024-08-30T08:41:00Z</dcterms:created>
  <dcterms:modified xsi:type="dcterms:W3CDTF">2024-09-06T09:43:00Z</dcterms:modified>
</cp:coreProperties>
</file>